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49" w:rsidRPr="00BF4D49" w:rsidRDefault="00BF4D49" w:rsidP="00BF4D49">
      <w:pPr>
        <w:rPr>
          <w:rFonts w:ascii="標楷體" w:eastAsia="標楷體" w:hAnsi="標楷體" w:hint="eastAsia"/>
          <w:b/>
          <w:sz w:val="32"/>
        </w:rPr>
      </w:pPr>
      <w:r w:rsidRPr="00BF4D49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t>幼兒園申請表</w:t>
      </w:r>
    </w:p>
    <w:p w:rsidR="003B56D9" w:rsidRPr="00865EE1" w:rsidRDefault="00FD05F0" w:rsidP="003B56D9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B97B25">
        <w:rPr>
          <w:rFonts w:ascii="標楷體" w:eastAsia="標楷體" w:hAnsi="標楷體"/>
          <w:sz w:val="32"/>
        </w:rPr>
        <w:t>8</w:t>
      </w:r>
      <w:r>
        <w:rPr>
          <w:rFonts w:ascii="標楷體" w:eastAsia="標楷體" w:hAnsi="標楷體" w:hint="eastAsia"/>
          <w:sz w:val="32"/>
        </w:rPr>
        <w:t>學年度巴楠花部落</w:t>
      </w:r>
      <w:r w:rsidR="00B97B2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小學</w:t>
      </w:r>
      <w:r w:rsidR="00B97B25">
        <w:rPr>
          <w:rFonts w:ascii="標楷體" w:eastAsia="標楷體" w:hAnsi="標楷體" w:hint="eastAsia"/>
          <w:sz w:val="32"/>
        </w:rPr>
        <w:t>附設幼兒園</w:t>
      </w:r>
    </w:p>
    <w:p w:rsidR="003B56D9" w:rsidRPr="00865EE1" w:rsidRDefault="003B56D9" w:rsidP="003B56D9">
      <w:pPr>
        <w:jc w:val="center"/>
        <w:rPr>
          <w:rFonts w:ascii="標楷體" w:eastAsia="標楷體" w:hAnsi="標楷體"/>
          <w:sz w:val="32"/>
        </w:rPr>
      </w:pPr>
      <w:proofErr w:type="gramStart"/>
      <w:r w:rsidRPr="00865EE1">
        <w:rPr>
          <w:rFonts w:ascii="標楷體" w:eastAsia="標楷體" w:hAnsi="標楷體" w:hint="eastAsia"/>
          <w:sz w:val="32"/>
        </w:rPr>
        <w:t>新生暨轉學生</w:t>
      </w:r>
      <w:proofErr w:type="gramEnd"/>
      <w:r w:rsidR="00865EE1" w:rsidRPr="00865EE1">
        <w:rPr>
          <w:rFonts w:ascii="標楷體" w:eastAsia="標楷體" w:hAnsi="標楷體" w:hint="eastAsia"/>
          <w:sz w:val="32"/>
        </w:rPr>
        <w:t>面談申請表</w:t>
      </w:r>
    </w:p>
    <w:p w:rsidR="003B56D9" w:rsidRPr="00865EE1" w:rsidRDefault="003B56D9" w:rsidP="003B56D9">
      <w:pPr>
        <w:rPr>
          <w:rFonts w:ascii="標楷體" w:eastAsia="標楷體" w:hAnsi="標楷體"/>
        </w:rPr>
      </w:pPr>
      <w:r w:rsidRPr="00865EE1">
        <w:rPr>
          <w:rFonts w:ascii="標楷體" w:eastAsia="標楷體" w:hAnsi="標楷體" w:hint="eastAsia"/>
        </w:rPr>
        <w:t xml:space="preserve">     面談編號：</w:t>
      </w:r>
      <w:r w:rsidRPr="00865EE1">
        <w:rPr>
          <w:rFonts w:ascii="標楷體" w:eastAsia="標楷體" w:hAnsi="標楷體" w:hint="eastAsia"/>
          <w:u w:val="single"/>
        </w:rPr>
        <w:t xml:space="preserve">　</w:t>
      </w:r>
      <w:r w:rsidR="001828F8">
        <w:rPr>
          <w:rFonts w:ascii="標楷體" w:eastAsia="標楷體" w:hAnsi="標楷體" w:hint="eastAsia"/>
          <w:u w:val="single"/>
        </w:rPr>
        <w:t xml:space="preserve">  </w:t>
      </w:r>
      <w:r w:rsidRPr="00865EE1">
        <w:rPr>
          <w:rFonts w:ascii="標楷體" w:eastAsia="標楷體" w:hAnsi="標楷體" w:hint="eastAsia"/>
          <w:u w:val="single"/>
        </w:rPr>
        <w:t xml:space="preserve">　</w:t>
      </w:r>
      <w:r w:rsidRPr="00865EE1">
        <w:rPr>
          <w:rFonts w:ascii="標楷體" w:eastAsia="標楷體" w:hAnsi="標楷體" w:hint="eastAsia"/>
        </w:rPr>
        <w:t xml:space="preserve">   面談時段：</w:t>
      </w:r>
      <w:r w:rsidR="001828F8">
        <w:rPr>
          <w:rFonts w:ascii="標楷體" w:eastAsia="標楷體" w:hAnsi="標楷體" w:hint="eastAsia"/>
          <w:u w:val="single"/>
        </w:rPr>
        <w:t xml:space="preserve">                           </w:t>
      </w:r>
      <w:r w:rsidRPr="00865EE1">
        <w:rPr>
          <w:rFonts w:ascii="標楷體" w:eastAsia="標楷體" w:hAnsi="標楷體" w:hint="eastAsia"/>
        </w:rPr>
        <w:t>(由學校填寫)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368"/>
        <w:gridCol w:w="735"/>
        <w:gridCol w:w="598"/>
        <w:gridCol w:w="426"/>
        <w:gridCol w:w="126"/>
        <w:gridCol w:w="1291"/>
        <w:gridCol w:w="127"/>
        <w:gridCol w:w="1149"/>
        <w:gridCol w:w="603"/>
        <w:gridCol w:w="814"/>
        <w:gridCol w:w="269"/>
        <w:gridCol w:w="1007"/>
        <w:gridCol w:w="127"/>
        <w:gridCol w:w="1577"/>
      </w:tblGrid>
      <w:tr w:rsidR="00EE0AFC" w:rsidRPr="00EE0AFC" w:rsidTr="003B56D9">
        <w:trPr>
          <w:cantSplit/>
          <w:trHeight w:val="525"/>
          <w:jc w:val="center"/>
        </w:trPr>
        <w:tc>
          <w:tcPr>
            <w:tcW w:w="1680" w:type="dxa"/>
            <w:gridSpan w:val="3"/>
          </w:tcPr>
          <w:p w:rsidR="003B56D9" w:rsidRPr="00EE0AFC" w:rsidRDefault="003B56D9" w:rsidP="003B56D9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學生姓名</w:t>
            </w:r>
          </w:p>
        </w:tc>
        <w:tc>
          <w:tcPr>
            <w:tcW w:w="1150" w:type="dxa"/>
            <w:gridSpan w:val="3"/>
          </w:tcPr>
          <w:p w:rsidR="003B56D9" w:rsidRPr="00EE0AFC" w:rsidRDefault="003B56D9" w:rsidP="003B56D9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性別</w:t>
            </w:r>
          </w:p>
        </w:tc>
        <w:tc>
          <w:tcPr>
            <w:tcW w:w="1418" w:type="dxa"/>
            <w:gridSpan w:val="2"/>
          </w:tcPr>
          <w:p w:rsidR="003B56D9" w:rsidRPr="00EE0AFC" w:rsidRDefault="003B56D9" w:rsidP="003B56D9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出生日期</w:t>
            </w:r>
          </w:p>
        </w:tc>
        <w:tc>
          <w:tcPr>
            <w:tcW w:w="1752" w:type="dxa"/>
            <w:gridSpan w:val="2"/>
          </w:tcPr>
          <w:p w:rsidR="003B56D9" w:rsidRPr="00EE0AFC" w:rsidRDefault="003B56D9" w:rsidP="003B56D9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出生地</w:t>
            </w:r>
          </w:p>
        </w:tc>
        <w:tc>
          <w:tcPr>
            <w:tcW w:w="3794" w:type="dxa"/>
            <w:gridSpan w:val="5"/>
          </w:tcPr>
          <w:p w:rsidR="003B56D9" w:rsidRPr="00EE0AFC" w:rsidRDefault="003B56D9" w:rsidP="003B56D9">
            <w:pPr>
              <w:snapToGrid w:val="0"/>
              <w:spacing w:beforeLines="50" w:before="120"/>
              <w:ind w:left="92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主要聯繫人(手機/稱呼)</w:t>
            </w:r>
          </w:p>
        </w:tc>
      </w:tr>
      <w:tr w:rsidR="00EE0AFC" w:rsidRPr="00EE0AFC" w:rsidTr="003B56D9">
        <w:trPr>
          <w:cantSplit/>
          <w:trHeight w:val="525"/>
          <w:jc w:val="center"/>
        </w:trPr>
        <w:tc>
          <w:tcPr>
            <w:tcW w:w="1680" w:type="dxa"/>
            <w:gridSpan w:val="3"/>
          </w:tcPr>
          <w:p w:rsidR="003B56D9" w:rsidRPr="00EE0AFC" w:rsidRDefault="003B56D9" w:rsidP="003B56D9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B56D9" w:rsidRPr="00EE0AFC" w:rsidRDefault="003B56D9" w:rsidP="003B56D9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B56D9" w:rsidRPr="00EE0AFC" w:rsidRDefault="003B56D9" w:rsidP="003B56D9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1752" w:type="dxa"/>
            <w:gridSpan w:val="2"/>
          </w:tcPr>
          <w:p w:rsidR="003B56D9" w:rsidRPr="00EE0AFC" w:rsidRDefault="003B56D9" w:rsidP="003B56D9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2217" w:type="dxa"/>
            <w:gridSpan w:val="4"/>
          </w:tcPr>
          <w:p w:rsidR="003B56D9" w:rsidRPr="00EE0AFC" w:rsidRDefault="003B56D9" w:rsidP="0059051A">
            <w:pPr>
              <w:snapToGrid w:val="0"/>
              <w:spacing w:beforeLines="50" w:before="120"/>
              <w:ind w:left="62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1577" w:type="dxa"/>
          </w:tcPr>
          <w:p w:rsidR="003B56D9" w:rsidRPr="00EE0AFC" w:rsidRDefault="003B56D9" w:rsidP="003B56D9">
            <w:pPr>
              <w:snapToGrid w:val="0"/>
              <w:spacing w:beforeLines="50" w:before="120"/>
              <w:ind w:left="92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EE0AFC" w:rsidRPr="00EE0AFC" w:rsidTr="003B56D9">
        <w:trPr>
          <w:cantSplit/>
          <w:trHeight w:val="525"/>
          <w:jc w:val="center"/>
        </w:trPr>
        <w:tc>
          <w:tcPr>
            <w:tcW w:w="1680" w:type="dxa"/>
            <w:gridSpan w:val="3"/>
          </w:tcPr>
          <w:p w:rsidR="003B56D9" w:rsidRPr="00EE0AFC" w:rsidRDefault="003B56D9" w:rsidP="003B56D9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申請類別</w:t>
            </w:r>
          </w:p>
        </w:tc>
        <w:tc>
          <w:tcPr>
            <w:tcW w:w="8114" w:type="dxa"/>
            <w:gridSpan w:val="12"/>
          </w:tcPr>
          <w:p w:rsidR="003B56D9" w:rsidRPr="00EE0AFC" w:rsidRDefault="00B97B25" w:rsidP="00B97B25">
            <w:pPr>
              <w:snapToGrid w:val="0"/>
              <w:spacing w:beforeLines="50" w:before="120"/>
              <w:ind w:left="92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B97B25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□幼兒園 </w:t>
            </w:r>
            <w:r>
              <w:rPr>
                <w:rFonts w:ascii="新細明體" w:hAnsi="新細明體" w:hint="eastAsia"/>
                <w:color w:val="000000" w:themeColor="text1"/>
                <w:szCs w:val="20"/>
              </w:rPr>
              <w:t xml:space="preserve">          </w:t>
            </w:r>
            <w:r w:rsidR="003B56D9" w:rsidRPr="00EE0AFC">
              <w:rPr>
                <w:rFonts w:ascii="新細明體" w:hAnsi="新細明體" w:hint="eastAsia"/>
                <w:color w:val="000000" w:themeColor="text1"/>
                <w:szCs w:val="20"/>
              </w:rPr>
              <w:t>□</w:t>
            </w:r>
            <w:r w:rsidR="003B56D9"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國小新生一年級     </w:t>
            </w:r>
            <w:r w:rsidR="00FD05F0"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</w:t>
            </w:r>
            <w:r w:rsidR="003B56D9" w:rsidRPr="00EE0AFC">
              <w:rPr>
                <w:rFonts w:ascii="新細明體" w:hAnsi="新細明體" w:hint="eastAsia"/>
                <w:color w:val="000000" w:themeColor="text1"/>
                <w:szCs w:val="20"/>
              </w:rPr>
              <w:t>□</w:t>
            </w:r>
            <w:r w:rsidR="003B56D9"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國小轉學生，__年級升__年級  </w:t>
            </w:r>
          </w:p>
        </w:tc>
      </w:tr>
      <w:tr w:rsidR="00EE0AFC" w:rsidRPr="00EE0AFC" w:rsidTr="003B56D9">
        <w:trPr>
          <w:cantSplit/>
          <w:trHeight w:val="525"/>
          <w:jc w:val="center"/>
        </w:trPr>
        <w:tc>
          <w:tcPr>
            <w:tcW w:w="945" w:type="dxa"/>
            <w:gridSpan w:val="2"/>
          </w:tcPr>
          <w:p w:rsidR="003B56D9" w:rsidRPr="00EE0AFC" w:rsidRDefault="003B56D9" w:rsidP="0059051A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居　住</w:t>
            </w:r>
          </w:p>
          <w:p w:rsidR="003B56D9" w:rsidRPr="00EE0AFC" w:rsidRDefault="003B56D9" w:rsidP="0059051A">
            <w:pPr>
              <w:snapToGrid w:val="0"/>
              <w:spacing w:beforeLines="50" w:before="12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地  址</w:t>
            </w:r>
          </w:p>
        </w:tc>
        <w:tc>
          <w:tcPr>
            <w:tcW w:w="5055" w:type="dxa"/>
            <w:gridSpan w:val="8"/>
          </w:tcPr>
          <w:p w:rsidR="003B56D9" w:rsidRPr="00EE0AFC" w:rsidRDefault="003B56D9" w:rsidP="0059051A">
            <w:pPr>
              <w:snapToGrid w:val="0"/>
              <w:spacing w:beforeLines="50" w:before="120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3B56D9" w:rsidRPr="00EE0AFC" w:rsidRDefault="003B56D9" w:rsidP="0059051A">
            <w:pPr>
              <w:snapToGrid w:val="0"/>
              <w:ind w:left="62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電  話</w:t>
            </w:r>
          </w:p>
        </w:tc>
        <w:tc>
          <w:tcPr>
            <w:tcW w:w="2711" w:type="dxa"/>
            <w:gridSpan w:val="3"/>
          </w:tcPr>
          <w:p w:rsidR="003B56D9" w:rsidRPr="00EE0AFC" w:rsidRDefault="003B56D9" w:rsidP="0059051A">
            <w:pPr>
              <w:snapToGrid w:val="0"/>
              <w:ind w:left="92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EE0AFC" w:rsidRPr="00EE0AFC" w:rsidTr="003B56D9">
        <w:trPr>
          <w:cantSplit/>
          <w:trHeight w:val="525"/>
          <w:jc w:val="center"/>
        </w:trPr>
        <w:tc>
          <w:tcPr>
            <w:tcW w:w="945" w:type="dxa"/>
            <w:gridSpan w:val="2"/>
          </w:tcPr>
          <w:p w:rsidR="003B56D9" w:rsidRPr="00EE0AFC" w:rsidRDefault="003B56D9" w:rsidP="0059051A">
            <w:pPr>
              <w:snapToGrid w:val="0"/>
              <w:spacing w:beforeLines="50" w:before="12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戶　籍</w:t>
            </w:r>
          </w:p>
          <w:p w:rsidR="003B56D9" w:rsidRPr="00EE0AFC" w:rsidRDefault="003B56D9" w:rsidP="0059051A">
            <w:pPr>
              <w:snapToGrid w:val="0"/>
              <w:spacing w:beforeLines="50" w:before="12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地　址</w:t>
            </w:r>
          </w:p>
        </w:tc>
        <w:tc>
          <w:tcPr>
            <w:tcW w:w="5055" w:type="dxa"/>
            <w:gridSpan w:val="8"/>
          </w:tcPr>
          <w:p w:rsidR="003B56D9" w:rsidRPr="00EE0AFC" w:rsidRDefault="003B56D9" w:rsidP="0059051A">
            <w:pPr>
              <w:snapToGrid w:val="0"/>
              <w:spacing w:beforeLines="50" w:before="12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□同上</w:t>
            </w:r>
          </w:p>
        </w:tc>
        <w:tc>
          <w:tcPr>
            <w:tcW w:w="1083" w:type="dxa"/>
            <w:gridSpan w:val="2"/>
          </w:tcPr>
          <w:p w:rsidR="003B56D9" w:rsidRPr="00EE0AFC" w:rsidRDefault="003B56D9" w:rsidP="0059051A">
            <w:pPr>
              <w:snapToGrid w:val="0"/>
              <w:spacing w:beforeLines="50" w:before="120"/>
              <w:ind w:left="62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E-mail</w:t>
            </w:r>
          </w:p>
        </w:tc>
        <w:tc>
          <w:tcPr>
            <w:tcW w:w="2711" w:type="dxa"/>
            <w:gridSpan w:val="3"/>
          </w:tcPr>
          <w:p w:rsidR="003B56D9" w:rsidRPr="00EE0AFC" w:rsidRDefault="003B56D9" w:rsidP="0059051A">
            <w:pPr>
              <w:snapToGrid w:val="0"/>
              <w:spacing w:beforeLines="50" w:before="120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EE0AFC" w:rsidRPr="00EE0AFC" w:rsidTr="00920491">
        <w:trPr>
          <w:cantSplit/>
          <w:trHeight w:val="525"/>
          <w:jc w:val="center"/>
        </w:trPr>
        <w:tc>
          <w:tcPr>
            <w:tcW w:w="9794" w:type="dxa"/>
            <w:gridSpan w:val="15"/>
          </w:tcPr>
          <w:p w:rsidR="00B97059" w:rsidRPr="00EE0AFC" w:rsidRDefault="00B97059" w:rsidP="00B97059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家庭概況</w:t>
            </w:r>
            <w:r w:rsidR="00B97DC6"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(依實際同住情形填寫)</w:t>
            </w:r>
          </w:p>
        </w:tc>
      </w:tr>
      <w:tr w:rsidR="00EE0AFC" w:rsidRPr="00EE0AFC" w:rsidTr="00B97059">
        <w:trPr>
          <w:cantSplit/>
          <w:trHeight w:val="635"/>
          <w:jc w:val="center"/>
        </w:trPr>
        <w:tc>
          <w:tcPr>
            <w:tcW w:w="577" w:type="dxa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1701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</w:rPr>
              <w:t>職業或就學狀況</w:t>
            </w: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</w:rPr>
              <w:t>教育程度</w:t>
            </w:r>
          </w:p>
        </w:tc>
        <w:tc>
          <w:tcPr>
            <w:tcW w:w="1417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</w:rPr>
              <w:t>手機</w:t>
            </w: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</w:rPr>
              <w:t>其他緊急聯絡電話</w:t>
            </w:r>
          </w:p>
        </w:tc>
        <w:tc>
          <w:tcPr>
            <w:tcW w:w="1704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EE0AFC" w:rsidRPr="00EE0AFC" w:rsidTr="00B97059">
        <w:trPr>
          <w:cantSplit/>
          <w:trHeight w:val="635"/>
          <w:jc w:val="center"/>
        </w:trPr>
        <w:tc>
          <w:tcPr>
            <w:tcW w:w="577" w:type="dxa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</w:rPr>
              <w:t>父</w:t>
            </w:r>
          </w:p>
        </w:tc>
        <w:tc>
          <w:tcPr>
            <w:tcW w:w="1701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B97059" w:rsidRPr="00EE0AFC" w:rsidRDefault="00865EE1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</w:rPr>
              <w:t>或主要照顧者</w:t>
            </w:r>
          </w:p>
        </w:tc>
      </w:tr>
      <w:tr w:rsidR="00EE0AFC" w:rsidRPr="00EE0AFC" w:rsidTr="00B97059">
        <w:trPr>
          <w:cantSplit/>
          <w:trHeight w:val="635"/>
          <w:jc w:val="center"/>
        </w:trPr>
        <w:tc>
          <w:tcPr>
            <w:tcW w:w="577" w:type="dxa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</w:rPr>
              <w:t>母</w:t>
            </w:r>
          </w:p>
        </w:tc>
        <w:tc>
          <w:tcPr>
            <w:tcW w:w="1701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B97059" w:rsidRPr="00EE0AFC" w:rsidRDefault="00865EE1" w:rsidP="00865EE1">
            <w:pPr>
              <w:rPr>
                <w:rFonts w:ascii="標楷體" w:eastAsia="標楷體" w:hAnsi="標楷體"/>
                <w:color w:val="000000" w:themeColor="text1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</w:rPr>
              <w:t>或主要照顧者</w:t>
            </w:r>
          </w:p>
        </w:tc>
      </w:tr>
      <w:tr w:rsidR="00EE0AFC" w:rsidRPr="00EE0AFC" w:rsidTr="00B97059">
        <w:trPr>
          <w:cantSplit/>
          <w:trHeight w:val="635"/>
          <w:jc w:val="center"/>
        </w:trPr>
        <w:tc>
          <w:tcPr>
            <w:tcW w:w="577" w:type="dxa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E0AFC" w:rsidRPr="00EE0AFC" w:rsidTr="00B97059">
        <w:trPr>
          <w:cantSplit/>
          <w:trHeight w:val="635"/>
          <w:jc w:val="center"/>
        </w:trPr>
        <w:tc>
          <w:tcPr>
            <w:tcW w:w="577" w:type="dxa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E0AFC" w:rsidRPr="00EE0AFC" w:rsidTr="00B97059">
        <w:trPr>
          <w:cantSplit/>
          <w:trHeight w:val="635"/>
          <w:jc w:val="center"/>
        </w:trPr>
        <w:tc>
          <w:tcPr>
            <w:tcW w:w="577" w:type="dxa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E0AFC" w:rsidRPr="00EE0AFC" w:rsidTr="00B97059">
        <w:trPr>
          <w:cantSplit/>
          <w:trHeight w:val="635"/>
          <w:jc w:val="center"/>
        </w:trPr>
        <w:tc>
          <w:tcPr>
            <w:tcW w:w="577" w:type="dxa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B97059" w:rsidRPr="00EE0AFC" w:rsidRDefault="00B97059" w:rsidP="00B970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E0AFC" w:rsidRPr="00EE0AFC" w:rsidTr="00B97059">
        <w:trPr>
          <w:cantSplit/>
          <w:trHeight w:val="345"/>
          <w:jc w:val="center"/>
        </w:trPr>
        <w:tc>
          <w:tcPr>
            <w:tcW w:w="577" w:type="dxa"/>
            <w:vMerge w:val="restart"/>
          </w:tcPr>
          <w:p w:rsidR="00B97059" w:rsidRPr="00EE0AFC" w:rsidRDefault="00B97059" w:rsidP="0059051A">
            <w:pPr>
              <w:widowControl/>
              <w:snapToGrid w:val="0"/>
              <w:spacing w:beforeLines="50" w:before="12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生</w:t>
            </w:r>
          </w:p>
          <w:p w:rsidR="00B97059" w:rsidRPr="00EE0AFC" w:rsidRDefault="00B97059" w:rsidP="0059051A">
            <w:pPr>
              <w:widowControl/>
              <w:snapToGrid w:val="0"/>
              <w:spacing w:beforeLines="50" w:before="12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理</w:t>
            </w:r>
          </w:p>
        </w:tc>
        <w:tc>
          <w:tcPr>
            <w:tcW w:w="9217" w:type="dxa"/>
            <w:gridSpan w:val="14"/>
          </w:tcPr>
          <w:p w:rsidR="00B97059" w:rsidRPr="00EE0AFC" w:rsidRDefault="00B97059" w:rsidP="0059051A">
            <w:pPr>
              <w:snapToGrid w:val="0"/>
              <w:spacing w:beforeLines="50" w:before="12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曾患過先天或後天之重大</w:t>
            </w:r>
            <w:proofErr w:type="gramStart"/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疾病或動過</w:t>
            </w:r>
            <w:proofErr w:type="gramEnd"/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什麼手術，是否有手冊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sym w:font="Wingdings" w:char="F06F"/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有 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sym w:font="Wingdings" w:char="F06F"/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無？</w:t>
            </w:r>
          </w:p>
        </w:tc>
      </w:tr>
      <w:tr w:rsidR="00EE0AFC" w:rsidRPr="00EE0AFC" w:rsidTr="00B97059">
        <w:trPr>
          <w:cantSplit/>
          <w:trHeight w:val="454"/>
          <w:jc w:val="center"/>
        </w:trPr>
        <w:tc>
          <w:tcPr>
            <w:tcW w:w="577" w:type="dxa"/>
            <w:vMerge/>
          </w:tcPr>
          <w:p w:rsidR="00B97059" w:rsidRPr="00EE0AFC" w:rsidRDefault="00B97059" w:rsidP="0059051A">
            <w:pPr>
              <w:widowControl/>
              <w:snapToGrid w:val="0"/>
              <w:spacing w:beforeLines="50" w:before="120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9217" w:type="dxa"/>
            <w:gridSpan w:val="14"/>
          </w:tcPr>
          <w:p w:rsidR="00B97059" w:rsidRPr="00EE0AFC" w:rsidRDefault="00B97059" w:rsidP="003B56D9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之後到學校就讀需要老師注意什麼？</w:t>
            </w:r>
            <w:proofErr w:type="gramStart"/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（</w:t>
            </w:r>
            <w:proofErr w:type="gramEnd"/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如</w:t>
            </w:r>
            <w:r w:rsidRPr="00EE0AFC">
              <w:rPr>
                <w:rFonts w:ascii="標楷體" w:eastAsia="標楷體" w:hAnsi="標楷體"/>
                <w:color w:val="000000" w:themeColor="text1"/>
                <w:szCs w:val="20"/>
              </w:rPr>
              <w:t>: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sym w:font="Wingdings" w:char="F06F"/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蠶豆症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sym w:font="Wingdings" w:char="F06F"/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藥物過敏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sym w:font="Wingdings" w:char="F06F"/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心臟疾病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sym w:font="Wingdings" w:char="F06F"/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氣喘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sym w:font="Wingdings" w:char="F06F"/>
            </w:r>
            <w:proofErr w:type="gramStart"/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癲</w:t>
            </w:r>
            <w:proofErr w:type="gramEnd"/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間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sym w:font="Wingdings" w:char="F06F"/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感覺統合失調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sym w:font="Wingdings" w:char="F06F"/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過動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sym w:font="Wingdings" w:char="F06F"/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學習障礙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sym w:font="Wingdings" w:char="F06F"/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其他</w:t>
            </w:r>
            <w:r w:rsidRPr="00EE0AFC">
              <w:rPr>
                <w:rFonts w:ascii="標楷體" w:eastAsia="標楷體" w:hAnsi="標楷體"/>
                <w:color w:val="000000" w:themeColor="text1"/>
                <w:szCs w:val="20"/>
              </w:rPr>
              <w:t>___________</w:t>
            </w:r>
            <w:proofErr w:type="gramStart"/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）</w:t>
            </w:r>
            <w:proofErr w:type="gramEnd"/>
          </w:p>
        </w:tc>
      </w:tr>
      <w:tr w:rsidR="00EE0AFC" w:rsidRPr="00EE0AFC" w:rsidTr="00B97059">
        <w:trPr>
          <w:cantSplit/>
          <w:trHeight w:val="454"/>
          <w:jc w:val="center"/>
        </w:trPr>
        <w:tc>
          <w:tcPr>
            <w:tcW w:w="577" w:type="dxa"/>
          </w:tcPr>
          <w:p w:rsidR="00FD05F0" w:rsidRPr="00EE0AFC" w:rsidRDefault="00FD05F0" w:rsidP="00FD05F0">
            <w:pPr>
              <w:widowControl/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FD05F0" w:rsidRPr="00EE0AFC" w:rsidRDefault="00FD05F0" w:rsidP="00FD05F0">
            <w:pPr>
              <w:widowControl/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重</w:t>
            </w:r>
          </w:p>
          <w:p w:rsidR="00FD05F0" w:rsidRPr="00EE0AFC" w:rsidRDefault="00FD05F0" w:rsidP="00FD05F0">
            <w:pPr>
              <w:widowControl/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要</w:t>
            </w:r>
          </w:p>
          <w:p w:rsidR="00FD05F0" w:rsidRPr="00EE0AFC" w:rsidRDefault="00FD05F0" w:rsidP="00FD05F0">
            <w:pPr>
              <w:widowControl/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紀</w:t>
            </w:r>
          </w:p>
          <w:p w:rsidR="00FD05F0" w:rsidRPr="00EE0AFC" w:rsidRDefault="00FD05F0" w:rsidP="00FD05F0">
            <w:pPr>
              <w:widowControl/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錄</w:t>
            </w:r>
          </w:p>
          <w:p w:rsidR="00FD05F0" w:rsidRPr="00EE0AFC" w:rsidRDefault="00FD05F0" w:rsidP="00FD05F0">
            <w:pPr>
              <w:widowControl/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9217" w:type="dxa"/>
            <w:gridSpan w:val="14"/>
          </w:tcPr>
          <w:p w:rsidR="00FD05F0" w:rsidRPr="00EE0AFC" w:rsidRDefault="00FD05F0" w:rsidP="003B56D9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EE0AFC" w:rsidRPr="00EE0AFC" w:rsidTr="00865EE1">
        <w:trPr>
          <w:cantSplit/>
          <w:trHeight w:val="1266"/>
          <w:jc w:val="center"/>
        </w:trPr>
        <w:tc>
          <w:tcPr>
            <w:tcW w:w="9794" w:type="dxa"/>
            <w:gridSpan w:val="15"/>
            <w:vAlign w:val="center"/>
          </w:tcPr>
          <w:p w:rsidR="00B97DC6" w:rsidRPr="00EE0AFC" w:rsidRDefault="00B97DC6" w:rsidP="00FD05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lastRenderedPageBreak/>
              <w:t>親愛的家長您好，為了建立友好的親師生合作模式，有以下幾個問題</w:t>
            </w:r>
            <w:r w:rsidR="004061FA"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想請教您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，</w:t>
            </w:r>
            <w:r w:rsidR="004061FA"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感謝。</w:t>
            </w:r>
          </w:p>
        </w:tc>
      </w:tr>
      <w:tr w:rsidR="00EE0AFC" w:rsidRPr="00EE0AFC" w:rsidTr="00FD05F0">
        <w:trPr>
          <w:cantSplit/>
          <w:trHeight w:val="918"/>
          <w:jc w:val="center"/>
        </w:trPr>
        <w:tc>
          <w:tcPr>
            <w:tcW w:w="2704" w:type="dxa"/>
            <w:gridSpan w:val="5"/>
            <w:vAlign w:val="center"/>
          </w:tcPr>
          <w:p w:rsidR="00993189" w:rsidRPr="00415A44" w:rsidRDefault="00993189" w:rsidP="00865EE1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FD05F0" w:rsidRPr="00415A44" w:rsidRDefault="00B97B25" w:rsidP="00FD05F0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  <w:r w:rsidRPr="00415A44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居家生活態度與習慣</w:t>
            </w:r>
          </w:p>
        </w:tc>
        <w:tc>
          <w:tcPr>
            <w:tcW w:w="7090" w:type="dxa"/>
            <w:gridSpan w:val="10"/>
          </w:tcPr>
          <w:p w:rsidR="004061FA" w:rsidRPr="00EE0AFC" w:rsidRDefault="00920CEE" w:rsidP="00920CEE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新細明體" w:hAnsi="新細明體" w:hint="eastAsia"/>
                <w:color w:val="000000" w:themeColor="text1"/>
                <w:szCs w:val="20"/>
              </w:rPr>
              <w:t xml:space="preserve">                                                        </w:t>
            </w: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bookmarkStart w:id="0" w:name="_GoBack"/>
            <w:bookmarkEnd w:id="0"/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794EC1" w:rsidRPr="00EE0AFC" w:rsidRDefault="00794EC1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B97B25" w:rsidRPr="00EE0AFC" w:rsidTr="00FD05F0">
        <w:trPr>
          <w:cantSplit/>
          <w:trHeight w:val="918"/>
          <w:jc w:val="center"/>
        </w:trPr>
        <w:tc>
          <w:tcPr>
            <w:tcW w:w="2704" w:type="dxa"/>
            <w:gridSpan w:val="5"/>
            <w:vAlign w:val="center"/>
          </w:tcPr>
          <w:p w:rsidR="00B97B25" w:rsidRPr="00415A44" w:rsidRDefault="00B97B25" w:rsidP="00865EE1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  <w:p w:rsidR="00B97B25" w:rsidRPr="00415A44" w:rsidRDefault="00B97B25" w:rsidP="00865EE1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  <w:p w:rsidR="00B97B25" w:rsidRPr="00415A44" w:rsidRDefault="00B97B25" w:rsidP="00865EE1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  <w:p w:rsidR="00B97B25" w:rsidRPr="00415A44" w:rsidRDefault="00B97B25" w:rsidP="00865EE1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  <w:p w:rsidR="00B97B25" w:rsidRPr="00415A44" w:rsidRDefault="00B97B25" w:rsidP="00865EE1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  <w:r w:rsidRPr="00415A44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與兄弟姊妹相處情形</w:t>
            </w:r>
            <w:r w:rsidR="001828F8" w:rsidRPr="00415A44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及父母管教方式</w:t>
            </w:r>
          </w:p>
          <w:p w:rsidR="00B97B25" w:rsidRPr="00415A44" w:rsidRDefault="00B97B25" w:rsidP="00865EE1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  <w:p w:rsidR="00B97B25" w:rsidRPr="00415A44" w:rsidRDefault="00B97B25" w:rsidP="00865EE1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  <w:p w:rsidR="00B97B25" w:rsidRPr="00415A44" w:rsidRDefault="00B97B25" w:rsidP="00865EE1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  <w:p w:rsidR="00B97B25" w:rsidRPr="00415A44" w:rsidRDefault="00B97B25" w:rsidP="00865EE1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7090" w:type="dxa"/>
            <w:gridSpan w:val="10"/>
          </w:tcPr>
          <w:p w:rsidR="00B97B25" w:rsidRPr="00EE0AFC" w:rsidRDefault="00B97B25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EE0AFC" w:rsidRPr="00EE0AFC" w:rsidTr="00DB38BE">
        <w:trPr>
          <w:cantSplit/>
          <w:trHeight w:val="3986"/>
          <w:jc w:val="center"/>
        </w:trPr>
        <w:tc>
          <w:tcPr>
            <w:tcW w:w="2704" w:type="dxa"/>
            <w:gridSpan w:val="5"/>
            <w:vAlign w:val="center"/>
          </w:tcPr>
          <w:p w:rsidR="004061FA" w:rsidRPr="00EE0AFC" w:rsidRDefault="00B97B25" w:rsidP="00865EE1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幼兒</w:t>
            </w:r>
            <w:r w:rsidR="004061FA" w:rsidRPr="00EE0AFC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在學習、生活或同儕互動上有所困擾時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家長處理方式</w:t>
            </w:r>
          </w:p>
          <w:p w:rsidR="00993189" w:rsidRPr="00EE0AFC" w:rsidRDefault="00993189" w:rsidP="00865EE1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993189" w:rsidRPr="00EE0AFC" w:rsidRDefault="00993189" w:rsidP="00865EE1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7090" w:type="dxa"/>
            <w:gridSpan w:val="10"/>
          </w:tcPr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794EC1" w:rsidRPr="00EE0AFC" w:rsidRDefault="00794EC1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865EE1" w:rsidRPr="00EE0AFC" w:rsidRDefault="00865EE1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EE0AFC" w:rsidRPr="00EE0AFC" w:rsidTr="00FD05F0">
        <w:trPr>
          <w:cantSplit/>
          <w:trHeight w:val="918"/>
          <w:jc w:val="center"/>
        </w:trPr>
        <w:tc>
          <w:tcPr>
            <w:tcW w:w="2704" w:type="dxa"/>
            <w:gridSpan w:val="5"/>
            <w:vAlign w:val="center"/>
          </w:tcPr>
          <w:p w:rsidR="004061FA" w:rsidRPr="003C6A38" w:rsidRDefault="00993189" w:rsidP="00C570D4">
            <w:pPr>
              <w:snapToGrid w:val="0"/>
              <w:ind w:left="120" w:hangingChars="50" w:hanging="12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  <w:r w:rsidRPr="003C6A38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lastRenderedPageBreak/>
              <w:t>關於本校的四祭</w:t>
            </w:r>
            <w:r w:rsidR="00865EE1" w:rsidRPr="003C6A38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課程</w:t>
            </w:r>
            <w:r w:rsidR="00C570D4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生活練習</w:t>
            </w:r>
            <w:r w:rsidR="00865EE1" w:rsidRPr="003C6A38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內容，您對孩子與學校分別有什麼樣的期許呢?</w:t>
            </w:r>
          </w:p>
          <w:p w:rsidR="00993189" w:rsidRPr="00EE0AFC" w:rsidRDefault="00993189" w:rsidP="00865EE1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如~~</w:t>
            </w:r>
          </w:p>
          <w:p w:rsidR="00993189" w:rsidRPr="00EE0AFC" w:rsidRDefault="00993189" w:rsidP="00865EE1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新細明體" w:hAnsi="新細明體" w:hint="eastAsia"/>
                <w:color w:val="000000" w:themeColor="text1"/>
                <w:szCs w:val="20"/>
              </w:rPr>
              <w:t>□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四力課程：</w:t>
            </w:r>
          </w:p>
          <w:p w:rsidR="00FD05F0" w:rsidRPr="00EE0AFC" w:rsidRDefault="00FD05F0" w:rsidP="00865EE1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1.親子</w:t>
            </w:r>
            <w:proofErr w:type="gramStart"/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共學日</w:t>
            </w:r>
            <w:proofErr w:type="gramEnd"/>
            <w:r w:rsidR="00AA2843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:rsidR="00FD05F0" w:rsidRDefault="00FD05F0" w:rsidP="00865EE1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2.班親會座談</w:t>
            </w:r>
            <w:r w:rsidR="00AA2843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:rsidR="00B97B25" w:rsidRPr="00EE0AFC" w:rsidRDefault="00B97B25" w:rsidP="00865EE1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3.</w:t>
            </w:r>
            <w:proofErr w:type="gramStart"/>
            <w:r w:rsidRPr="001828F8">
              <w:rPr>
                <w:rFonts w:ascii="標楷體" w:eastAsia="標楷體" w:hAnsi="標楷體" w:hint="eastAsia"/>
                <w:color w:val="C00000"/>
                <w:szCs w:val="20"/>
              </w:rPr>
              <w:t>沉浸式族語</w:t>
            </w:r>
            <w:proofErr w:type="gramEnd"/>
            <w:r>
              <w:rPr>
                <w:rFonts w:ascii="新細明體" w:hAnsi="新細明體" w:hint="eastAsia"/>
                <w:color w:val="000000" w:themeColor="text1"/>
                <w:szCs w:val="20"/>
              </w:rPr>
              <w:t>。</w:t>
            </w:r>
          </w:p>
          <w:p w:rsidR="00993189" w:rsidRPr="00EE0AFC" w:rsidRDefault="00993189" w:rsidP="00AC2349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新細明體" w:hAnsi="新細明體" w:hint="eastAsia"/>
                <w:color w:val="000000" w:themeColor="text1"/>
                <w:szCs w:val="20"/>
              </w:rPr>
              <w:t>□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戶外主題：</w:t>
            </w:r>
          </w:p>
          <w:p w:rsidR="00FD05F0" w:rsidRDefault="004E65CD" w:rsidP="00AC2349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1.</w:t>
            </w:r>
            <w:r w:rsidR="00B97B25" w:rsidRPr="001828F8">
              <w:rPr>
                <w:rFonts w:ascii="標楷體" w:eastAsia="標楷體" w:hAnsi="標楷體" w:hint="eastAsia"/>
                <w:color w:val="C00000"/>
                <w:szCs w:val="20"/>
              </w:rPr>
              <w:t>主題課程</w:t>
            </w:r>
            <w:r w:rsidRPr="001828F8">
              <w:rPr>
                <w:rFonts w:ascii="標楷體" w:eastAsia="標楷體" w:hAnsi="標楷體" w:hint="eastAsia"/>
                <w:color w:val="C00000"/>
                <w:szCs w:val="20"/>
              </w:rPr>
              <w:t>學習</w:t>
            </w:r>
            <w:r w:rsidR="00AA2843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:rsidR="004E65CD" w:rsidRDefault="004E65CD" w:rsidP="00AC2349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2.族群交流</w:t>
            </w:r>
            <w:r w:rsidR="00AA2843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:rsidR="004E65CD" w:rsidRPr="00EE0AFC" w:rsidRDefault="004E65CD" w:rsidP="00AC2349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</w:t>
            </w:r>
            <w:r w:rsidR="00B97B25">
              <w:rPr>
                <w:rFonts w:ascii="標楷體" w:eastAsia="標楷體" w:hAnsi="標楷體"/>
                <w:color w:val="000000" w:themeColor="text1"/>
                <w:szCs w:val="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.</w:t>
            </w:r>
            <w:r w:rsidR="00B97B25" w:rsidRPr="001828F8">
              <w:rPr>
                <w:rFonts w:ascii="標楷體" w:eastAsia="標楷體" w:hAnsi="標楷體" w:hint="eastAsia"/>
                <w:color w:val="C00000"/>
                <w:szCs w:val="20"/>
              </w:rPr>
              <w:t>聚落踏查</w:t>
            </w:r>
            <w:r w:rsidR="00AA2843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:rsidR="00FD05F0" w:rsidRDefault="00FD05F0" w:rsidP="00B97B25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新細明體" w:hAnsi="新細明體" w:hint="eastAsia"/>
                <w:color w:val="000000" w:themeColor="text1"/>
                <w:szCs w:val="20"/>
              </w:rPr>
              <w:t>□</w:t>
            </w:r>
            <w:proofErr w:type="gramStart"/>
            <w:r w:rsidR="00B97B25" w:rsidRPr="001828F8">
              <w:rPr>
                <w:rFonts w:ascii="標楷體" w:eastAsia="標楷體" w:hAnsi="標楷體" w:hint="eastAsia"/>
                <w:color w:val="C00000"/>
                <w:szCs w:val="20"/>
              </w:rPr>
              <w:t>耆幼共</w:t>
            </w:r>
            <w:proofErr w:type="gramEnd"/>
            <w:r w:rsidR="00B97B25" w:rsidRPr="001828F8">
              <w:rPr>
                <w:rFonts w:ascii="標楷體" w:eastAsia="標楷體" w:hAnsi="標楷體" w:hint="eastAsia"/>
                <w:color w:val="C00000"/>
                <w:szCs w:val="20"/>
              </w:rPr>
              <w:t>學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：</w:t>
            </w:r>
          </w:p>
          <w:p w:rsidR="00B97B25" w:rsidRDefault="00B97B25" w:rsidP="00B97B25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族語學習</w:t>
            </w:r>
            <w:r>
              <w:rPr>
                <w:rFonts w:ascii="新細明體" w:hAnsi="新細明體" w:hint="eastAsia"/>
                <w:color w:val="000000" w:themeColor="text1"/>
                <w:szCs w:val="20"/>
              </w:rPr>
              <w:t>。</w:t>
            </w:r>
          </w:p>
          <w:p w:rsidR="00B97B25" w:rsidRDefault="00B97B25" w:rsidP="00B97B25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文化傳承</w:t>
            </w:r>
            <w:r>
              <w:rPr>
                <w:rFonts w:ascii="新細明體" w:hAnsi="新細明體" w:hint="eastAsia"/>
                <w:color w:val="000000" w:themeColor="text1"/>
                <w:szCs w:val="20"/>
              </w:rPr>
              <w:t>。</w:t>
            </w:r>
          </w:p>
          <w:p w:rsidR="00B97B25" w:rsidRPr="00EE0AFC" w:rsidRDefault="00B97B25" w:rsidP="00B97B25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幼互助</w:t>
            </w:r>
            <w:r>
              <w:rPr>
                <w:rFonts w:ascii="新細明體" w:hAnsi="新細明體" w:hint="eastAsia"/>
                <w:color w:val="000000" w:themeColor="text1"/>
                <w:szCs w:val="20"/>
              </w:rPr>
              <w:t>。</w:t>
            </w:r>
          </w:p>
        </w:tc>
        <w:tc>
          <w:tcPr>
            <w:tcW w:w="7090" w:type="dxa"/>
            <w:gridSpan w:val="10"/>
          </w:tcPr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4061FA" w:rsidRPr="00EE0AFC" w:rsidRDefault="004061FA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FD05F0" w:rsidRPr="00EE0AFC" w:rsidRDefault="00FD05F0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FD05F0" w:rsidRPr="00EE0AFC" w:rsidRDefault="00FD05F0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FD05F0" w:rsidRPr="00EE0AFC" w:rsidRDefault="00FD05F0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FD05F0" w:rsidRPr="00EE0AFC" w:rsidRDefault="00FD05F0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FD05F0" w:rsidRPr="00EE0AFC" w:rsidRDefault="00FD05F0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FD05F0" w:rsidRDefault="00FD05F0" w:rsidP="001A36B9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Cs w:val="20"/>
              </w:rPr>
            </w:pPr>
          </w:p>
          <w:p w:rsidR="00C570D4" w:rsidRDefault="00C570D4" w:rsidP="001A36B9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Cs w:val="20"/>
              </w:rPr>
            </w:pPr>
          </w:p>
          <w:p w:rsidR="00C570D4" w:rsidRDefault="00C570D4" w:rsidP="001A36B9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Cs w:val="20"/>
              </w:rPr>
            </w:pPr>
          </w:p>
          <w:p w:rsidR="00C570D4" w:rsidRPr="00EE0AFC" w:rsidRDefault="00C570D4" w:rsidP="001A36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EE0AFC" w:rsidRPr="00EE0AFC" w:rsidTr="00FD05F0">
        <w:trPr>
          <w:cantSplit/>
          <w:trHeight w:val="918"/>
          <w:jc w:val="center"/>
        </w:trPr>
        <w:tc>
          <w:tcPr>
            <w:tcW w:w="2704" w:type="dxa"/>
            <w:gridSpan w:val="5"/>
            <w:vAlign w:val="center"/>
          </w:tcPr>
          <w:p w:rsidR="00AC2349" w:rsidRPr="00941079" w:rsidRDefault="00AC2349" w:rsidP="00920CE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0"/>
                <w:u w:val="single"/>
              </w:rPr>
            </w:pPr>
            <w:r w:rsidRPr="00941079">
              <w:rPr>
                <w:rFonts w:ascii="標楷體" w:eastAsia="標楷體" w:hAnsi="標楷體" w:hint="eastAsia"/>
                <w:b/>
                <w:color w:val="000000" w:themeColor="text1"/>
                <w:szCs w:val="20"/>
                <w:u w:val="single"/>
              </w:rPr>
              <w:t>新生錄取後的任務</w:t>
            </w:r>
          </w:p>
        </w:tc>
        <w:tc>
          <w:tcPr>
            <w:tcW w:w="7090" w:type="dxa"/>
            <w:gridSpan w:val="10"/>
          </w:tcPr>
          <w:p w:rsidR="00AC2349" w:rsidRPr="00EE0AFC" w:rsidRDefault="00AC2349" w:rsidP="00AC2349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1.製作一套</w:t>
            </w:r>
            <w:r w:rsidR="00FD05F0"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新生</w:t>
            </w:r>
            <w:proofErr w:type="gramStart"/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傳統族服</w:t>
            </w:r>
            <w:proofErr w:type="gramEnd"/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  <w:r w:rsidR="00B97B25"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(</w:t>
            </w:r>
            <w:r w:rsidR="00B97B25">
              <w:rPr>
                <w:rFonts w:ascii="標楷體" w:eastAsia="標楷體" w:hAnsi="標楷體" w:hint="eastAsia"/>
                <w:color w:val="000000" w:themeColor="text1"/>
                <w:szCs w:val="20"/>
              </w:rPr>
              <w:t>開學前</w:t>
            </w:r>
            <w:r w:rsidR="00920CEE"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完成)</w:t>
            </w:r>
          </w:p>
          <w:p w:rsidR="00AC2349" w:rsidRPr="00EE0AFC" w:rsidRDefault="00AC2349" w:rsidP="00AC2349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2.參與迎新播種祭。</w:t>
            </w:r>
          </w:p>
        </w:tc>
      </w:tr>
      <w:tr w:rsidR="00EE0AFC" w:rsidRPr="00EE0AFC" w:rsidTr="00FD05F0">
        <w:trPr>
          <w:cantSplit/>
          <w:trHeight w:val="2246"/>
          <w:jc w:val="center"/>
        </w:trPr>
        <w:tc>
          <w:tcPr>
            <w:tcW w:w="2704" w:type="dxa"/>
            <w:gridSpan w:val="5"/>
            <w:vAlign w:val="center"/>
          </w:tcPr>
          <w:p w:rsidR="004061FA" w:rsidRPr="00EE0AFC" w:rsidRDefault="00993189" w:rsidP="004061FA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</w:t>
            </w:r>
            <w:r w:rsidR="004061FA" w:rsidRPr="00EE0AFC">
              <w:rPr>
                <w:rFonts w:ascii="標楷體" w:eastAsia="標楷體" w:hAnsi="標楷體" w:hint="eastAsia"/>
                <w:color w:val="000000" w:themeColor="text1"/>
                <w:szCs w:val="20"/>
              </w:rPr>
              <w:t>本校歡迎家長一同參與學校活動，因此想請教您在學校課程與活動上，願意參與哪些面向</w:t>
            </w:r>
          </w:p>
        </w:tc>
        <w:tc>
          <w:tcPr>
            <w:tcW w:w="7090" w:type="dxa"/>
            <w:gridSpan w:val="10"/>
            <w:vAlign w:val="center"/>
          </w:tcPr>
          <w:p w:rsidR="004061FA" w:rsidRPr="00EE0AFC" w:rsidRDefault="004061FA" w:rsidP="00865EE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□</w:t>
            </w:r>
            <w:r w:rsidR="00B97B25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主題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課程(</w:t>
            </w:r>
            <w:r w:rsidR="00B97B25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園內教學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、</w:t>
            </w:r>
            <w:r w:rsidR="00B97B25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族語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、</w:t>
            </w:r>
            <w:proofErr w:type="gramStart"/>
            <w:r w:rsidR="00B97B25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耆幼共</w:t>
            </w:r>
            <w:proofErr w:type="gramEnd"/>
            <w:r w:rsidR="00B97B25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學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、</w:t>
            </w:r>
            <w:r w:rsidR="00B97B25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校外教學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)</w:t>
            </w:r>
          </w:p>
          <w:p w:rsidR="004061FA" w:rsidRPr="00EE0AFC" w:rsidRDefault="004061FA" w:rsidP="00865EE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□日常活動</w:t>
            </w:r>
            <w:r w:rsidR="00865EE1"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(如</w:t>
            </w:r>
            <w:r w:rsidR="00B97B25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晨間時光</w:t>
            </w:r>
            <w:r w:rsidR="00865EE1"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協助、</w:t>
            </w:r>
            <w:r w:rsidR="00B97B25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手作活動協助</w:t>
            </w:r>
            <w:r w:rsidR="00865EE1"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)</w:t>
            </w:r>
          </w:p>
          <w:p w:rsidR="004061FA" w:rsidRPr="00EE0AFC" w:rsidRDefault="00865EE1" w:rsidP="00865EE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專業諮詢(家長專長)</w:t>
            </w:r>
            <w:r w:rsidR="004061FA"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.</w:t>
            </w:r>
          </w:p>
          <w:p w:rsidR="004061FA" w:rsidRPr="00EE0AFC" w:rsidRDefault="004061FA" w:rsidP="00865EE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865EE1"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.</w:t>
            </w:r>
          </w:p>
          <w:p w:rsidR="00794EC1" w:rsidRPr="00EE0AFC" w:rsidRDefault="004061FA" w:rsidP="00865EE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克參與</w:t>
            </w:r>
          </w:p>
          <w:p w:rsidR="00D149A1" w:rsidRPr="00EE0AFC" w:rsidRDefault="00D149A1" w:rsidP="00865EE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49A1" w:rsidRPr="00EE0AFC" w:rsidRDefault="00D149A1" w:rsidP="00D149A1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Arial Unicode MS" w:eastAsia="Arial Unicode MS" w:hAnsi="Arial" w:cs="Arial Unicode MS"/>
                <w:color w:val="000000" w:themeColor="text1"/>
                <w:spacing w:val="9"/>
                <w:kern w:val="0"/>
                <w:position w:val="2"/>
                <w:sz w:val="28"/>
                <w:szCs w:val="28"/>
              </w:rPr>
            </w:pPr>
            <w:r w:rsidRPr="00EE0AFC">
              <w:rPr>
                <w:rFonts w:ascii="Arial Unicode MS" w:eastAsia="Arial Unicode MS" w:hAnsi="Arial" w:cs="Arial Unicode MS" w:hint="eastAsia"/>
                <w:color w:val="000000" w:themeColor="text1"/>
                <w:spacing w:val="9"/>
                <w:kern w:val="0"/>
                <w:position w:val="2"/>
                <w:sz w:val="28"/>
                <w:szCs w:val="28"/>
              </w:rPr>
              <w:t>請問您的專長與興趣(可複選)，學校將依需求邀請您協助學校相關活動與課程：</w:t>
            </w:r>
          </w:p>
          <w:p w:rsidR="00D149A1" w:rsidRPr="00EE0AFC" w:rsidRDefault="00D149A1" w:rsidP="00D149A1">
            <w:pPr>
              <w:autoSpaceDE w:val="0"/>
              <w:autoSpaceDN w:val="0"/>
              <w:adjustRightInd w:val="0"/>
              <w:spacing w:line="400" w:lineRule="exact"/>
              <w:ind w:right="-20" w:firstLineChars="100" w:firstLine="240"/>
              <w:rPr>
                <w:rFonts w:ascii="Arial Unicode MS" w:eastAsia="Arial Unicode MS" w:hAnsi="Arial" w:cs="Arial Unicode MS"/>
                <w:color w:val="000000" w:themeColor="text1"/>
                <w:kern w:val="0"/>
              </w:rPr>
            </w:pPr>
            <w:r w:rsidRPr="00EE0AFC">
              <w:rPr>
                <w:rFonts w:ascii="新細明體" w:hAnsi="新細明體" w:cs="Arial Unicode MS" w:hint="eastAsia"/>
                <w:color w:val="000000" w:themeColor="text1"/>
                <w:kern w:val="0"/>
              </w:rPr>
              <w:t>□</w:t>
            </w:r>
            <w:r w:rsidRPr="00EE0AFC">
              <w:rPr>
                <w:rFonts w:ascii="Arial Unicode MS" w:eastAsia="Arial Unicode MS" w:hAnsi="Arial" w:cs="Arial Unicode MS" w:hint="eastAsia"/>
                <w:color w:val="000000" w:themeColor="text1"/>
                <w:kern w:val="0"/>
                <w:position w:val="-1"/>
              </w:rPr>
              <w:t>烘培</w:t>
            </w:r>
            <w:r w:rsidRPr="00EE0AFC">
              <w:rPr>
                <w:rFonts w:ascii="Arial Unicode MS" w:eastAsia="Arial Unicode MS" w:hAnsi="Arial" w:cs="Arial Unicode MS"/>
                <w:color w:val="000000" w:themeColor="text1"/>
                <w:spacing w:val="41"/>
                <w:kern w:val="0"/>
                <w:position w:val="-1"/>
              </w:rPr>
              <w:t xml:space="preserve"> </w:t>
            </w:r>
            <w:r w:rsidRPr="00EE0AFC">
              <w:rPr>
                <w:rFonts w:ascii="新細明體" w:hAnsi="新細明體" w:cs="Arial Unicode MS" w:hint="eastAsia"/>
                <w:color w:val="000000" w:themeColor="text1"/>
                <w:kern w:val="0"/>
              </w:rPr>
              <w:t>□</w:t>
            </w:r>
            <w:r w:rsidRPr="00EE0AFC">
              <w:rPr>
                <w:rFonts w:ascii="Arial Unicode MS" w:eastAsia="Arial Unicode MS" w:hAnsi="Arial" w:cs="Arial Unicode MS" w:hint="eastAsia"/>
                <w:color w:val="000000" w:themeColor="text1"/>
                <w:kern w:val="0"/>
                <w:position w:val="-1"/>
              </w:rPr>
              <w:t>手工</w:t>
            </w:r>
            <w:r w:rsidRPr="00EE0AFC">
              <w:rPr>
                <w:rFonts w:ascii="Arial Unicode MS" w:eastAsia="Arial Unicode MS" w:hAnsi="Arial" w:cs="Arial Unicode MS"/>
                <w:color w:val="000000" w:themeColor="text1"/>
                <w:spacing w:val="41"/>
                <w:kern w:val="0"/>
                <w:position w:val="-1"/>
              </w:rPr>
              <w:t xml:space="preserve"> </w:t>
            </w:r>
            <w:r w:rsidRPr="00EE0AFC">
              <w:rPr>
                <w:rFonts w:ascii="新細明體" w:hAnsi="新細明體" w:cs="Arial Unicode MS" w:hint="eastAsia"/>
                <w:color w:val="000000" w:themeColor="text1"/>
                <w:kern w:val="0"/>
              </w:rPr>
              <w:t>□</w:t>
            </w:r>
            <w:r w:rsidRPr="00EE0AFC">
              <w:rPr>
                <w:rFonts w:ascii="Arial Unicode MS" w:eastAsia="Arial Unicode MS" w:hAnsi="Arial" w:cs="Arial Unicode MS" w:hint="eastAsia"/>
                <w:color w:val="000000" w:themeColor="text1"/>
                <w:kern w:val="0"/>
                <w:position w:val="-1"/>
              </w:rPr>
              <w:t>園藝</w:t>
            </w:r>
            <w:r w:rsidRPr="00EE0AFC">
              <w:rPr>
                <w:rFonts w:ascii="Arial Unicode MS" w:eastAsia="Arial Unicode MS" w:hAnsi="Arial" w:cs="Arial Unicode MS"/>
                <w:color w:val="000000" w:themeColor="text1"/>
                <w:spacing w:val="41"/>
                <w:kern w:val="0"/>
                <w:position w:val="-1"/>
              </w:rPr>
              <w:t xml:space="preserve"> </w:t>
            </w:r>
            <w:r w:rsidRPr="00EE0AFC">
              <w:rPr>
                <w:rFonts w:ascii="新細明體" w:hAnsi="新細明體" w:cs="Arial Unicode MS" w:hint="eastAsia"/>
                <w:color w:val="000000" w:themeColor="text1"/>
                <w:kern w:val="0"/>
              </w:rPr>
              <w:t>□</w:t>
            </w:r>
            <w:r w:rsidRPr="00EE0AFC">
              <w:rPr>
                <w:rFonts w:ascii="Arial Unicode MS" w:eastAsia="Arial Unicode MS" w:hAnsi="Arial" w:cs="Arial Unicode MS" w:hint="eastAsia"/>
                <w:color w:val="000000" w:themeColor="text1"/>
                <w:kern w:val="0"/>
                <w:position w:val="-1"/>
              </w:rPr>
              <w:t>清潔</w:t>
            </w:r>
            <w:r w:rsidRPr="00EE0AFC">
              <w:rPr>
                <w:rFonts w:ascii="Arial Unicode MS" w:eastAsia="Arial Unicode MS" w:hAnsi="Arial" w:cs="Arial Unicode MS"/>
                <w:color w:val="000000" w:themeColor="text1"/>
                <w:spacing w:val="41"/>
                <w:kern w:val="0"/>
                <w:position w:val="-1"/>
              </w:rPr>
              <w:t xml:space="preserve"> </w:t>
            </w:r>
            <w:r w:rsidRPr="00EE0AFC">
              <w:rPr>
                <w:rFonts w:ascii="新細明體" w:hAnsi="新細明體" w:cs="Arial Unicode MS" w:hint="eastAsia"/>
                <w:color w:val="000000" w:themeColor="text1"/>
                <w:kern w:val="0"/>
              </w:rPr>
              <w:t>□</w:t>
            </w:r>
            <w:r w:rsidRPr="00EE0AFC">
              <w:rPr>
                <w:rFonts w:ascii="Arial Unicode MS" w:eastAsia="Arial Unicode MS" w:hAnsi="Arial" w:cs="Arial Unicode MS" w:hint="eastAsia"/>
                <w:color w:val="000000" w:themeColor="text1"/>
                <w:kern w:val="0"/>
                <w:position w:val="-1"/>
              </w:rPr>
              <w:t>安親班</w:t>
            </w:r>
            <w:r w:rsidRPr="00EE0AFC">
              <w:rPr>
                <w:rFonts w:ascii="Arial Unicode MS" w:eastAsia="Arial Unicode MS" w:hAnsi="Arial" w:cs="Arial Unicode MS"/>
                <w:color w:val="000000" w:themeColor="text1"/>
                <w:spacing w:val="-13"/>
                <w:kern w:val="0"/>
                <w:position w:val="-1"/>
              </w:rPr>
              <w:t xml:space="preserve"> </w:t>
            </w:r>
            <w:r w:rsidRPr="00EE0AFC">
              <w:rPr>
                <w:rFonts w:ascii="Arial Unicode MS" w:eastAsia="Arial Unicode MS" w:hAnsi="Arial" w:cs="Arial Unicode MS" w:hint="eastAsia"/>
                <w:color w:val="000000" w:themeColor="text1"/>
                <w:kern w:val="0"/>
              </w:rPr>
              <w:t xml:space="preserve"> </w:t>
            </w:r>
            <w:r w:rsidRPr="00EE0AFC">
              <w:rPr>
                <w:rFonts w:ascii="新細明體" w:hAnsi="新細明體" w:cs="Arial Unicode MS" w:hint="eastAsia"/>
                <w:color w:val="000000" w:themeColor="text1"/>
                <w:kern w:val="0"/>
              </w:rPr>
              <w:t>□</w:t>
            </w:r>
            <w:r w:rsidRPr="00EE0AFC">
              <w:rPr>
                <w:rFonts w:ascii="Arial Unicode MS" w:eastAsia="Arial Unicode MS" w:hAnsi="Arial" w:cs="Arial Unicode MS" w:hint="eastAsia"/>
                <w:color w:val="000000" w:themeColor="text1"/>
                <w:kern w:val="0"/>
                <w:position w:val="-1"/>
              </w:rPr>
              <w:t xml:space="preserve">油漆  </w:t>
            </w:r>
            <w:r w:rsidRPr="00EE0AFC">
              <w:rPr>
                <w:rFonts w:ascii="新細明體" w:hAnsi="新細明體" w:cs="Arial Unicode MS" w:hint="eastAsia"/>
                <w:color w:val="000000" w:themeColor="text1"/>
                <w:kern w:val="0"/>
              </w:rPr>
              <w:t>□</w:t>
            </w:r>
            <w:r w:rsidRPr="00EE0AFC">
              <w:rPr>
                <w:rFonts w:ascii="Arial Unicode MS" w:eastAsia="Arial Unicode MS" w:hAnsi="Arial" w:cs="Arial Unicode MS" w:hint="eastAsia"/>
                <w:color w:val="000000" w:themeColor="text1"/>
                <w:kern w:val="0"/>
              </w:rPr>
              <w:t xml:space="preserve">社區服務  </w:t>
            </w:r>
          </w:p>
          <w:p w:rsidR="00D149A1" w:rsidRPr="00EE0AFC" w:rsidRDefault="00D149A1" w:rsidP="00D149A1">
            <w:pPr>
              <w:autoSpaceDE w:val="0"/>
              <w:autoSpaceDN w:val="0"/>
              <w:adjustRightInd w:val="0"/>
              <w:spacing w:before="4" w:line="240" w:lineRule="exact"/>
              <w:rPr>
                <w:rFonts w:ascii="Arial Unicode MS" w:eastAsia="Arial Unicode MS" w:hAnsi="Arial" w:cs="Arial Unicode MS"/>
                <w:color w:val="000000" w:themeColor="text1"/>
                <w:kern w:val="0"/>
              </w:rPr>
            </w:pPr>
          </w:p>
          <w:p w:rsidR="00D149A1" w:rsidRPr="00EE0AFC" w:rsidRDefault="00D149A1" w:rsidP="00D149A1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rPr>
                <w:rFonts w:ascii="新細明體" w:hAnsi="新細明體" w:cs="Arial Unicode MS"/>
                <w:color w:val="000000" w:themeColor="text1"/>
                <w:kern w:val="0"/>
              </w:rPr>
            </w:pPr>
            <w:r w:rsidRPr="00EE0AFC">
              <w:rPr>
                <w:rFonts w:ascii="新細明體" w:hAnsi="新細明體" w:cs="Arial Unicode MS" w:hint="eastAsia"/>
                <w:color w:val="000000" w:themeColor="text1"/>
                <w:kern w:val="0"/>
              </w:rPr>
              <w:t>□野外活動    □登山   □單車  □單車   □露營  □採集  □健行</w:t>
            </w:r>
          </w:p>
          <w:p w:rsidR="00D149A1" w:rsidRPr="00EE0AFC" w:rsidRDefault="00D149A1" w:rsidP="00D149A1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 w:cs="Arial Unicode MS"/>
                <w:color w:val="000000" w:themeColor="text1"/>
                <w:kern w:val="0"/>
              </w:rPr>
            </w:pPr>
          </w:p>
          <w:p w:rsidR="00D149A1" w:rsidRPr="00EE0AFC" w:rsidRDefault="00D149A1" w:rsidP="00D149A1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rPr>
                <w:rFonts w:ascii="新細明體" w:hAnsi="新細明體" w:cs="Arial Unicode MS"/>
                <w:color w:val="000000" w:themeColor="text1"/>
                <w:kern w:val="0"/>
              </w:rPr>
            </w:pPr>
            <w:r w:rsidRPr="00EE0AFC">
              <w:rPr>
                <w:rFonts w:ascii="新細明體" w:hAnsi="新細明體" w:cs="Arial Unicode MS" w:hint="eastAsia"/>
                <w:color w:val="000000" w:themeColor="text1"/>
                <w:kern w:val="0"/>
              </w:rPr>
              <w:t xml:space="preserve">□英文   □遊戲   □音樂   □佈置   □攝影  □建築  □球類 </w:t>
            </w:r>
            <w:r w:rsidRPr="00EE0AFC">
              <w:rPr>
                <w:rFonts w:ascii="新細明體" w:hAnsi="新細明體" w:cs="Arial Unicode MS" w:hint="eastAsia"/>
                <w:color w:val="000000" w:themeColor="text1"/>
                <w:kern w:val="0"/>
                <w:u w:val="single"/>
              </w:rPr>
              <w:t xml:space="preserve">        </w:t>
            </w:r>
          </w:p>
          <w:p w:rsidR="00D149A1" w:rsidRPr="00EE0AFC" w:rsidRDefault="00D149A1" w:rsidP="00D149A1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 w:cs="Arial Unicode MS"/>
                <w:color w:val="000000" w:themeColor="text1"/>
                <w:kern w:val="0"/>
              </w:rPr>
            </w:pPr>
          </w:p>
          <w:p w:rsidR="00D149A1" w:rsidRPr="00EE0AFC" w:rsidRDefault="00D149A1" w:rsidP="00D149A1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rPr>
                <w:rFonts w:ascii="新細明體" w:hAnsi="新細明體" w:cs="Arial Unicode MS"/>
                <w:color w:val="000000" w:themeColor="text1"/>
                <w:kern w:val="0"/>
              </w:rPr>
            </w:pPr>
            <w:r w:rsidRPr="00EE0AFC">
              <w:rPr>
                <w:rFonts w:ascii="新細明體" w:hAnsi="新細明體" w:cs="Arial Unicode MS" w:hint="eastAsia"/>
                <w:color w:val="000000" w:themeColor="text1"/>
                <w:kern w:val="0"/>
              </w:rPr>
              <w:t>□農耕   □原民文化  □手工   □木工   □縫補   □圖書閱讀</w:t>
            </w:r>
          </w:p>
          <w:p w:rsidR="00920CEE" w:rsidRPr="00EE0AFC" w:rsidRDefault="00920CEE" w:rsidP="00D149A1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rPr>
                <w:rFonts w:ascii="新細明體" w:hAnsi="新細明體" w:cs="Arial Unicode MS"/>
                <w:color w:val="000000" w:themeColor="text1"/>
                <w:kern w:val="0"/>
              </w:rPr>
            </w:pPr>
          </w:p>
          <w:p w:rsidR="00920CEE" w:rsidRPr="00EE0AFC" w:rsidRDefault="00920CEE" w:rsidP="00D149A1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rPr>
                <w:rFonts w:ascii="新細明體" w:hAnsi="新細明體" w:cs="Arial Unicode MS"/>
                <w:color w:val="000000" w:themeColor="text1"/>
                <w:kern w:val="0"/>
              </w:rPr>
            </w:pPr>
            <w:r w:rsidRPr="00EE0AFC">
              <w:rPr>
                <w:rFonts w:ascii="新細明體" w:hAnsi="新細明體" w:cs="Arial Unicode MS" w:hint="eastAsia"/>
                <w:color w:val="000000" w:themeColor="text1"/>
                <w:kern w:val="0"/>
              </w:rPr>
              <w:t>□其他：____________________________</w:t>
            </w:r>
          </w:p>
          <w:p w:rsidR="00D149A1" w:rsidRPr="00EE0AFC" w:rsidRDefault="00D149A1" w:rsidP="00865EE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EE0AFC" w:rsidRPr="00EE0AFC" w:rsidTr="00865EE1">
        <w:trPr>
          <w:cantSplit/>
          <w:trHeight w:val="1247"/>
          <w:jc w:val="center"/>
        </w:trPr>
        <w:tc>
          <w:tcPr>
            <w:tcW w:w="9794" w:type="dxa"/>
            <w:gridSpan w:val="15"/>
            <w:vAlign w:val="center"/>
          </w:tcPr>
          <w:p w:rsidR="00865EE1" w:rsidRPr="00EE0AFC" w:rsidRDefault="009F615F" w:rsidP="00865EE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0"/>
                <w:u w:val="single"/>
              </w:rPr>
            </w:pPr>
            <w:r>
              <w:rPr>
                <w:rFonts w:ascii="新細明體" w:hAnsi="新細明體" w:hint="eastAsia"/>
                <w:color w:val="000000" w:themeColor="text1"/>
                <w:sz w:val="28"/>
                <w:szCs w:val="20"/>
              </w:rPr>
              <w:t>■</w:t>
            </w:r>
            <w:r w:rsidR="00865EE1"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家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與學生理念面談</w:t>
            </w:r>
            <w:r w:rsidR="00920CEE"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後</w:t>
            </w:r>
            <w:r w:rsidR="00865EE1" w:rsidRPr="00EE0AFC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簽章：</w:t>
            </w:r>
          </w:p>
        </w:tc>
      </w:tr>
    </w:tbl>
    <w:p w:rsidR="00CE3947" w:rsidRPr="00EE0AFC" w:rsidRDefault="00920CEE">
      <w:pPr>
        <w:rPr>
          <w:color w:val="000000" w:themeColor="text1"/>
        </w:rPr>
      </w:pPr>
      <w:r w:rsidRPr="00EE0AFC">
        <w:rPr>
          <w:rFonts w:hint="eastAsia"/>
          <w:color w:val="000000" w:themeColor="text1"/>
        </w:rPr>
        <w:t xml:space="preserve">                          </w:t>
      </w:r>
    </w:p>
    <w:p w:rsidR="00920CEE" w:rsidRPr="00EE0AFC" w:rsidRDefault="00920CEE">
      <w:pPr>
        <w:rPr>
          <w:color w:val="000000" w:themeColor="text1"/>
        </w:rPr>
      </w:pPr>
    </w:p>
    <w:sectPr w:rsidR="00920CEE" w:rsidRPr="00EE0AFC" w:rsidSect="003B56D9">
      <w:pgSz w:w="12240" w:h="15840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FB" w:rsidRDefault="001F39FB" w:rsidP="00CE3947">
      <w:r>
        <w:separator/>
      </w:r>
    </w:p>
  </w:endnote>
  <w:endnote w:type="continuationSeparator" w:id="0">
    <w:p w:rsidR="001F39FB" w:rsidRDefault="001F39FB" w:rsidP="00C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FB" w:rsidRDefault="001F39FB" w:rsidP="00CE3947">
      <w:r>
        <w:separator/>
      </w:r>
    </w:p>
  </w:footnote>
  <w:footnote w:type="continuationSeparator" w:id="0">
    <w:p w:rsidR="001F39FB" w:rsidRDefault="001F39FB" w:rsidP="00C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2B48"/>
    <w:multiLevelType w:val="hybridMultilevel"/>
    <w:tmpl w:val="E6060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A6293D"/>
    <w:multiLevelType w:val="hybridMultilevel"/>
    <w:tmpl w:val="6874A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7C1526"/>
    <w:multiLevelType w:val="hybridMultilevel"/>
    <w:tmpl w:val="320C5D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60591048"/>
    <w:multiLevelType w:val="hybridMultilevel"/>
    <w:tmpl w:val="8612E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D9"/>
    <w:rsid w:val="000302FD"/>
    <w:rsid w:val="000801DB"/>
    <w:rsid w:val="000845C9"/>
    <w:rsid w:val="001420F6"/>
    <w:rsid w:val="001828F8"/>
    <w:rsid w:val="001950C4"/>
    <w:rsid w:val="001A36B9"/>
    <w:rsid w:val="001F39FB"/>
    <w:rsid w:val="0028382A"/>
    <w:rsid w:val="00356DD0"/>
    <w:rsid w:val="003841CA"/>
    <w:rsid w:val="003B56D9"/>
    <w:rsid w:val="003C6A38"/>
    <w:rsid w:val="004061FA"/>
    <w:rsid w:val="00406427"/>
    <w:rsid w:val="00415A44"/>
    <w:rsid w:val="004A7C9D"/>
    <w:rsid w:val="004E65CD"/>
    <w:rsid w:val="00650235"/>
    <w:rsid w:val="007160F7"/>
    <w:rsid w:val="0073462F"/>
    <w:rsid w:val="00794EC1"/>
    <w:rsid w:val="007C0FA9"/>
    <w:rsid w:val="007D5F58"/>
    <w:rsid w:val="007E5809"/>
    <w:rsid w:val="00832DD3"/>
    <w:rsid w:val="00865EE1"/>
    <w:rsid w:val="00920CEE"/>
    <w:rsid w:val="00941079"/>
    <w:rsid w:val="00993189"/>
    <w:rsid w:val="009F615F"/>
    <w:rsid w:val="00AA2843"/>
    <w:rsid w:val="00AC2349"/>
    <w:rsid w:val="00B31648"/>
    <w:rsid w:val="00B97059"/>
    <w:rsid w:val="00B97B25"/>
    <w:rsid w:val="00B97DC6"/>
    <w:rsid w:val="00BF4D49"/>
    <w:rsid w:val="00C570D4"/>
    <w:rsid w:val="00C811E0"/>
    <w:rsid w:val="00CE3947"/>
    <w:rsid w:val="00D02807"/>
    <w:rsid w:val="00D149A1"/>
    <w:rsid w:val="00D370FC"/>
    <w:rsid w:val="00D96DDE"/>
    <w:rsid w:val="00DB38BE"/>
    <w:rsid w:val="00E329B9"/>
    <w:rsid w:val="00EE0AFC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D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41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97059"/>
    <w:pPr>
      <w:ind w:leftChars="200" w:left="480"/>
    </w:pPr>
  </w:style>
  <w:style w:type="character" w:styleId="a6">
    <w:name w:val="Placeholder Text"/>
    <w:basedOn w:val="a0"/>
    <w:uiPriority w:val="99"/>
    <w:semiHidden/>
    <w:rsid w:val="00B97DC6"/>
    <w:rPr>
      <w:color w:val="808080"/>
    </w:rPr>
  </w:style>
  <w:style w:type="paragraph" w:styleId="a7">
    <w:name w:val="header"/>
    <w:basedOn w:val="a"/>
    <w:link w:val="a8"/>
    <w:uiPriority w:val="99"/>
    <w:unhideWhenUsed/>
    <w:rsid w:val="00CE3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3947"/>
    <w:rPr>
      <w:rFonts w:ascii="Calibri" w:eastAsia="新細明體" w:hAnsi="Calibri" w:cs="Times New Roman"/>
      <w:kern w:val="2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3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3947"/>
    <w:rPr>
      <w:rFonts w:ascii="Calibri" w:eastAsia="新細明體" w:hAnsi="Calibri" w:cs="Times New Roman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D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41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97059"/>
    <w:pPr>
      <w:ind w:leftChars="200" w:left="480"/>
    </w:pPr>
  </w:style>
  <w:style w:type="character" w:styleId="a6">
    <w:name w:val="Placeholder Text"/>
    <w:basedOn w:val="a0"/>
    <w:uiPriority w:val="99"/>
    <w:semiHidden/>
    <w:rsid w:val="00B97DC6"/>
    <w:rPr>
      <w:color w:val="808080"/>
    </w:rPr>
  </w:style>
  <w:style w:type="paragraph" w:styleId="a7">
    <w:name w:val="header"/>
    <w:basedOn w:val="a"/>
    <w:link w:val="a8"/>
    <w:uiPriority w:val="99"/>
    <w:unhideWhenUsed/>
    <w:rsid w:val="00CE3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3947"/>
    <w:rPr>
      <w:rFonts w:ascii="Calibri" w:eastAsia="新細明體" w:hAnsi="Calibri" w:cs="Times New Roman"/>
      <w:kern w:val="2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3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3947"/>
    <w:rPr>
      <w:rFonts w:ascii="Calibri" w:eastAsia="新細明體" w:hAnsi="Calibri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0387-FE40-4F00-9C16-E5D09B3B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喬嶺</dc:creator>
  <cp:lastModifiedBy>user</cp:lastModifiedBy>
  <cp:revision>3</cp:revision>
  <cp:lastPrinted>2019-03-25T10:32:00Z</cp:lastPrinted>
  <dcterms:created xsi:type="dcterms:W3CDTF">2019-03-30T00:39:00Z</dcterms:created>
  <dcterms:modified xsi:type="dcterms:W3CDTF">2019-03-30T00:40:00Z</dcterms:modified>
</cp:coreProperties>
</file>